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90EA6" w14:textId="7EBCC303" w:rsidR="00E14C04" w:rsidRDefault="00E45B40" w:rsidP="00B445D9">
      <w:pPr>
        <w:pStyle w:val="Pardfaut"/>
        <w:tabs>
          <w:tab w:val="left" w:pos="7362"/>
        </w:tabs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81BA7E3" wp14:editId="37762C09">
                <wp:simplePos x="0" y="0"/>
                <wp:positionH relativeFrom="page">
                  <wp:posOffset>3250060</wp:posOffset>
                </wp:positionH>
                <wp:positionV relativeFrom="page">
                  <wp:posOffset>564709</wp:posOffset>
                </wp:positionV>
                <wp:extent cx="3959860" cy="5397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539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01C8BC" w14:textId="4A94B2FA" w:rsidR="00E14C04" w:rsidRPr="00B445D9" w:rsidRDefault="00893E52" w:rsidP="00893E52">
                            <w:pPr>
                              <w:pStyle w:val="Heading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  <w:lang w:val="fr-FR"/>
                              </w:rPr>
                              <w:t>Fiche Professeu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A7E3" id="officeArt object" o:spid="_x0000_s1026" style="position:absolute;margin-left:255.9pt;margin-top:44.45pt;width:311.8pt;height:42.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" filled="f" stroked="f" strokeweight="1pt">
                <v:stroke miterlimit="4"/>
                <v:textbox inset="0,0,0,0">
                  <w:txbxContent>
                    <w:p w14:paraId="0101C8BC" w14:textId="4A94B2FA" w:rsidR="00E14C04" w:rsidRPr="00B445D9" w:rsidRDefault="00893E52" w:rsidP="00893E52">
                      <w:pPr>
                        <w:pStyle w:val="Heading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  <w:lang w:val="fr-FR"/>
                        </w:rPr>
                        <w:t>Fiche Professeu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E45A756" wp14:editId="55423E23">
                <wp:simplePos x="0" y="0"/>
                <wp:positionH relativeFrom="page">
                  <wp:posOffset>851535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90A27" w14:textId="77777777" w:rsidR="00E14C04" w:rsidRDefault="0019163E">
                            <w:pPr>
                              <w:pStyle w:val="CompanyName"/>
                            </w:pPr>
                            <w:r>
                              <w:rPr>
                                <w:lang w:val="fr-FR"/>
                              </w:rPr>
                              <w:t>Allo Prof 97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5A756" id="_x0000_s1027" style="position:absolute;margin-left:67.05pt;margin-top:79.8pt;width:146.8pt;height:19.8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5D090A27" w14:textId="77777777" w:rsidR="00E14C04" w:rsidRDefault="0019163E">
                      <w:pPr>
                        <w:pStyle w:val="CompanyName"/>
                      </w:pPr>
                      <w:r>
                        <w:rPr>
                          <w:lang w:val="fr-FR"/>
                        </w:rPr>
                        <w:t>Allo Prof 9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645D6"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06DF098B" wp14:editId="69569530">
                <wp:simplePos x="0" y="0"/>
                <wp:positionH relativeFrom="page">
                  <wp:posOffset>279400</wp:posOffset>
                </wp:positionH>
                <wp:positionV relativeFrom="page">
                  <wp:posOffset>231140</wp:posOffset>
                </wp:positionV>
                <wp:extent cx="1084771" cy="111720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1C58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E8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0A35" id="officeArt object" o:spid="_x0000_s1026" style="position:absolute;margin-left:22pt;margin-top:18.2pt;width:85.4pt;height:87.95pt;flip:x;z-index:251659264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WBEyQAA&#10;AOMAAAAPAAAAZHJzL2Rvd25yZXYueG1sRE9La8JAEL4L/Q/LFHrTjTY+mrpKCQiCJ5O26G2anSah&#10;2dmYXTX+e7dQ6HG+9yzXvWnEhTpXW1YwHkUgiAuray4VvOeb4QKE88gaG8uk4EYO1quHwRITba+8&#10;p0vmSxFC2CWooPK+TaR0RUUG3ci2xIH7tp1BH86ulLrDawg3jZxE0UwarDk0VNhSWlHxk52Ngjjf&#10;ZtP06/gSf6Tl6XN32PhT3ij19Ni/vYLw1Pt/8Z97q8P8aP48j8eLyQx+fwoAyNUd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/kWBEyQAAAOMAAAAPAAAAAAAAAAAAAAAAAJcCAABk&#10;cnMvZG93bnJldi54bWxQSwUGAAAAAAQABAD1AAAAjQMAAAAA&#10;" path="m14403,0l0,21600,18021,21600,10815,10796,21600,10796,14403,0xe" fillcolor="#a91c58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VmnyAAA&#10;AOMAAAAPAAAAZHJzL2Rvd25yZXYueG1sRE/bagIxEH0v9B/CFPpSaqKtXVmNUqSFgiJ4+YBhM25C&#10;N5Nlk+rWrzeFgo9z7jNb9L4RJ+qiC6xhOFAgiKtgHNcaDvvP5wmImJANNoFJwy9FWMzv72ZYmnDm&#10;LZ12qRY5hGOJGmxKbSllrCx5jIPQEmfuGDqPKZ9dLU2H5xzuGzlS6k16dJwbLLa0tFR97368hs1a&#10;qf64Wl22ZmzJHZ7cxxqXWj8+9O9TEIn6dBP/u79Mnq+Kl+J1OBkV8PdTBkDOr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1NWafIAAAA4wAAAA8AAAAAAAAAAAAAAAAAlwIAAGRy&#10;cy9kb3ducmV2LnhtbFBLBQYAAAAABAAEAPUAAACMAwAAAAA=&#10;" path="m10800,0l21600,21600,,21600,10800,0xe" fillcolor="#006e86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</w:p>
    <w:bookmarkStart w:id="0" w:name="_Hlk482221366"/>
    <w:bookmarkEnd w:id="0"/>
    <w:p w14:paraId="77C3D8E8" w14:textId="2A9239F6" w:rsidR="00E14C04" w:rsidRDefault="00E45B40">
      <w:pPr>
        <w:pStyle w:val="Pardfaut"/>
        <w:spacing w:after="200"/>
        <w:rPr>
          <w:i/>
          <w:iCs/>
          <w:sz w:val="24"/>
          <w:szCs w:val="24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44C8781" wp14:editId="4B841B07">
                <wp:simplePos x="0" y="0"/>
                <wp:positionH relativeFrom="page">
                  <wp:posOffset>773560</wp:posOffset>
                </wp:positionH>
                <wp:positionV relativeFrom="page">
                  <wp:posOffset>1308929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3365B" id="officeArt object" o:spid="_x0000_s1026" style="position:absolute;flip:x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.9pt,103.05pt" to="542.8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</w:p>
    <w:p w14:paraId="2F653DFC" w14:textId="62F3916A" w:rsidR="00E14C04" w:rsidRDefault="00E45B40">
      <w:pPr>
        <w:pStyle w:val="Pardfaut"/>
        <w:spacing w:after="20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36C0BA" wp14:editId="13922F67">
                <wp:simplePos x="0" y="0"/>
                <wp:positionH relativeFrom="column">
                  <wp:posOffset>-850719</wp:posOffset>
                </wp:positionH>
                <wp:positionV relativeFrom="paragraph">
                  <wp:posOffset>265015</wp:posOffset>
                </wp:positionV>
                <wp:extent cx="4306630" cy="558662"/>
                <wp:effectExtent l="50800" t="50800" r="36830" b="26035"/>
                <wp:wrapNone/>
                <wp:docPr id="5" name="Group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630" cy="558662"/>
                          <a:chOff x="0" y="0"/>
                          <a:chExt cx="4306630" cy="558662"/>
                        </a:xfrm>
                      </wpg:grpSpPr>
                      <wps:wsp>
                        <wps:cNvPr id="1073741825" name="officeArt object"/>
                        <wps:cNvSpPr/>
                        <wps:spPr>
                          <a:xfrm>
                            <a:off x="130629" y="18662"/>
                            <a:ext cx="4176001" cy="5400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A91C58"/>
                              </a:gs>
                              <a:gs pos="100000">
                                <a:srgbClr val="831D5A"/>
                              </a:gs>
                            </a:gsLst>
                            <a:lin ang="5400000" scaled="0"/>
                          </a:gradFill>
                          <a:ln w="9525" cap="flat">
                            <a:solidFill>
                              <a:srgbClr val="A684B5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7" name="officeArt object"/>
                        <wps:cNvSpPr/>
                        <wps:spPr>
                          <a:xfrm>
                            <a:off x="0" y="0"/>
                            <a:ext cx="4110567" cy="54610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>
                            <a:outerShdw blurRad="25400" dist="12700" dir="13500000" rotWithShape="0">
                              <a:srgbClr val="000000">
                                <a:alpha val="2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829ADFB" w14:textId="2FDE875E" w:rsidR="00E14C04" w:rsidRDefault="002649E6">
                              <w:pPr>
                                <w:pStyle w:val="Titre"/>
                              </w:pPr>
                              <w:r>
                                <w:t>Fiche identité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6C0BA" id="Grouper 5" o:spid="_x0000_s1028" style="position:absolute;margin-left:-67pt;margin-top:20.85pt;width:339.1pt;height:44pt;z-index:251666432" coordsize="4306630,558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">
                <v:rect id="_x0000_s1029" style="position:absolute;left:130629;top:18662;width:4176001;height:54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5QEywAA&#10;AOMAAAAPAAAAZHJzL2Rvd25yZXYueG1sRE9La8JAEL4L/odlCr2IbmKjhtRV+qBQPBSqfR2n2TEb&#10;zM6m2a3Gf98tFHqc7z3LdW8bcaTO144VpJMEBHHpdM2VgpfdwzgH4QOyxsYxKTiTh/VqOFhiod2J&#10;n+m4DZWIIewLVGBCaAspfWnIop+4ljhye9dZDPHsKqk7PMVw28hpksylxZpjg8GW7gyVh+23VXA7&#10;y0bzj6dN+lbvv+4/87PJXt+NUpcX/c01iEB9+Bf/uR91nJ8srhZZmk9n8PtTBECufg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MsflATLAAAA4wAAAA8AAAAAAAAAAAAAAAAAlwIA&#10;AGRycy9kb3ducmV2LnhtbFBLBQYAAAAABAAEAPUAAACPAwAAAAA=&#10;" fillcolor="#a91c58" strokecolor="#a684b5">
                  <v:fill color2="#831d5a" rotate="t" focus="100%" type="gradient">
                    <o:fill v:ext="view" type="gradientUnscaled"/>
                  </v:fill>
                  <v:stroke miterlimit="4"/>
                </v:rect>
                <v:rect id="_x0000_s1030" style="position:absolute;width:4110567;height:546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U2KyAAA&#10;AOMAAAAPAAAAZHJzL2Rvd25yZXYueG1sRE9fS8MwEH8X/A7hBntzSZ3YWZcNGXMKguAsez6bW1vb&#10;XEoSt/rtjSD4eL//t1yPthcn8qF1rCGbKRDElTMt1xrK98erBYgQkQ32jknDNwVYry4vllgYd+Y3&#10;Ou1jLVIIhwI1NDEOhZShashimLmBOHFH5y3GdPpaGo/nFG57ea3UrbTYcmpocKBNQ1W3/7IatofX&#10;neoOPvt4yrrP8mW3zau7UuvpZHy4BxFpjP/iP/ezSfNVPs9vssU8h9+fEgBy9Q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mpTYrIAAAA4wAAAA8AAAAAAAAAAAAAAAAAlwIAAGRy&#10;cy9kb3ducmV2LnhtbFBLBQYAAAAABAAEAPUAAACMAwAAAAA=&#10;" filled="f" stroked="f" strokeweight="1pt">
                  <v:stroke miterlimit="4"/>
                  <v:shadow on="t" opacity=".25" mv:blur="25400f" origin=",.5" offset="-8980emu,-8980emu"/>
                  <v:textbox inset="0,0,0,0">
                    <w:txbxContent>
                      <w:p w14:paraId="3829ADFB" w14:textId="2FDE875E" w:rsidR="00E14C04" w:rsidRDefault="002649E6">
                        <w:pPr>
                          <w:pStyle w:val="Titre"/>
                        </w:pPr>
                        <w:r>
                          <w:t>Fiche identit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07B035" w14:textId="764550CA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73FFBBEA" w14:textId="027D8C0B" w:rsidR="00E14C04" w:rsidRDefault="00E14C04">
      <w:pPr>
        <w:pStyle w:val="Pardfaut"/>
        <w:spacing w:after="200"/>
        <w:rPr>
          <w:i/>
          <w:iCs/>
          <w:sz w:val="24"/>
          <w:szCs w:val="24"/>
        </w:rPr>
      </w:pPr>
    </w:p>
    <w:p w14:paraId="3EBF293B" w14:textId="6E718302" w:rsidR="007E49F7" w:rsidRP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A91B57"/>
        </w:rPr>
        <w:br/>
      </w:r>
      <w:r w:rsidR="002649E6">
        <w:rPr>
          <w:rFonts w:ascii="Cambria" w:hAnsi="Cambria"/>
          <w:b/>
          <w:color w:val="A91B57"/>
        </w:rPr>
        <w:t xml:space="preserve">Civilité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civilit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>Nom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nom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b/>
          <w:color w:val="A91B57"/>
        </w:rPr>
        <w:br/>
      </w:r>
      <w:r w:rsidR="00861CC8">
        <w:rPr>
          <w:rFonts w:ascii="Cambria" w:hAnsi="Cambria"/>
          <w:b/>
          <w:color w:val="A91B57"/>
        </w:rPr>
        <w:t>Prénom</w:t>
      </w:r>
      <w:r>
        <w:rPr>
          <w:rFonts w:ascii="Cambria" w:hAnsi="Cambria"/>
          <w:b/>
          <w:color w:val="A91B57"/>
        </w:rPr>
        <w:t xml:space="preserve">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prenom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 w:rsidR="002649E6">
        <w:rPr>
          <w:rFonts w:ascii="Cambria" w:hAnsi="Cambria"/>
          <w:b/>
          <w:color w:val="A91B57"/>
        </w:rPr>
        <w:t xml:space="preserve">Date de naissance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dat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b/>
          <w:color w:val="A91B57"/>
        </w:rPr>
        <w:br/>
        <w:t xml:space="preserve">Nationalité </w:t>
      </w:r>
      <w:r w:rsidR="00B445D9">
        <w:rPr>
          <w:rFonts w:ascii="Cambria" w:hAnsi="Cambria"/>
          <w:b/>
          <w:color w:val="A91B57"/>
        </w:rPr>
        <w:t xml:space="preserve">: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nationalite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Téléphone </w:t>
      </w:r>
      <w:r>
        <w:rPr>
          <w:rFonts w:ascii="Cambria" w:hAnsi="Cambria"/>
          <w:b/>
          <w:color w:val="A91B57"/>
        </w:rPr>
        <w:t xml:space="preserve">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te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>E-mail</w:t>
      </w:r>
      <w:r>
        <w:rPr>
          <w:rFonts w:ascii="Cambria" w:hAnsi="Cambria"/>
          <w:b/>
          <w:color w:val="A91B57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email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>N° de sécurité sociale</w:t>
      </w:r>
      <w:r>
        <w:rPr>
          <w:rFonts w:ascii="Cambria" w:hAnsi="Cambria"/>
          <w:b/>
          <w:color w:val="A91B57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secu</w:t>
      </w:r>
      <w:r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Ville de naissance </w:t>
      </w:r>
      <w:r>
        <w:rPr>
          <w:rFonts w:ascii="Cambria" w:hAnsi="Cambria"/>
          <w:b/>
          <w:color w:val="A91B57"/>
        </w:rPr>
        <w:t xml:space="preserve">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villeNaissance</w:t>
      </w:r>
      <w:r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>Adresse</w:t>
      </w:r>
      <w:r>
        <w:rPr>
          <w:rFonts w:ascii="Cambria" w:hAnsi="Cambria"/>
          <w:b/>
          <w:color w:val="A91B57"/>
        </w:rPr>
        <w:t xml:space="preserve"> :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adresse</w:t>
      </w:r>
      <w:r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Complément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adresse2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Code Postal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CP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Ville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ville</w:t>
      </w:r>
      <w:r w:rsidR="002649E6" w:rsidRPr="00B445D9">
        <w:rPr>
          <w:rFonts w:ascii="Cambria" w:hAnsi="Cambria"/>
          <w:color w:val="7F7F7F" w:themeColor="text1" w:themeTint="80"/>
        </w:rPr>
        <w:t>}</w:t>
      </w:r>
      <w:r w:rsidR="002649E6">
        <w:rPr>
          <w:rFonts w:ascii="Cambria" w:hAnsi="Cambria"/>
          <w:color w:val="7F7F7F" w:themeColor="text1" w:themeTint="80"/>
        </w:rPr>
        <w:br/>
      </w:r>
      <w:r w:rsidR="002649E6">
        <w:rPr>
          <w:rFonts w:ascii="Cambria" w:hAnsi="Cambria"/>
          <w:b/>
          <w:color w:val="A91B57"/>
        </w:rPr>
        <w:t xml:space="preserve">Véhicule : </w:t>
      </w:r>
      <w:r w:rsidR="002649E6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vehicule</w:t>
      </w:r>
      <w:r w:rsidR="002649E6" w:rsidRPr="00B445D9">
        <w:rPr>
          <w:rFonts w:ascii="Cambria" w:hAnsi="Cambria"/>
          <w:color w:val="7F7F7F" w:themeColor="text1" w:themeTint="80"/>
        </w:rPr>
        <w:t>}</w:t>
      </w:r>
    </w:p>
    <w:p w14:paraId="01D5EC70" w14:textId="77493ACA" w:rsidR="007E49F7" w:rsidRDefault="002649E6" w:rsidP="00B445D9">
      <w:pPr>
        <w:pStyle w:val="Pardfaut"/>
        <w:spacing w:after="200"/>
        <w:rPr>
          <w:rFonts w:ascii="Cambria" w:hAnsi="Cambria"/>
          <w:b/>
          <w:color w:val="A91B57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523C693" wp14:editId="15545445">
                <wp:simplePos x="0" y="0"/>
                <wp:positionH relativeFrom="page">
                  <wp:posOffset>-76200</wp:posOffset>
                </wp:positionH>
                <wp:positionV relativeFrom="page">
                  <wp:posOffset>5247640</wp:posOffset>
                </wp:positionV>
                <wp:extent cx="4175760" cy="539750"/>
                <wp:effectExtent l="0" t="0" r="15240" b="1905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53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6B8D65" id="officeArt object" o:spid="_x0000_s1026" style="position:absolute;margin-left:-6pt;margin-top:413.2pt;width:328.8pt;height:42.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C7AB72C" wp14:editId="23086D42">
                <wp:simplePos x="0" y="0"/>
                <wp:positionH relativeFrom="page">
                  <wp:posOffset>-67006</wp:posOffset>
                </wp:positionH>
                <wp:positionV relativeFrom="page">
                  <wp:posOffset>5257690</wp:posOffset>
                </wp:positionV>
                <wp:extent cx="4110355" cy="546100"/>
                <wp:effectExtent l="50800" t="50800" r="29845" b="3810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5F352" w14:textId="4A3CD28C" w:rsidR="007E49F7" w:rsidRDefault="002649E6" w:rsidP="007E49F7">
                            <w:pPr>
                              <w:pStyle w:val="Titre"/>
                            </w:pPr>
                            <w:r>
                              <w:t>Situation professionnelle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AB72C" id="_x0000_s1031" style="position:absolute;margin-left:-5.3pt;margin-top:414pt;width:323.65pt;height:43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4715F352" w14:textId="4A3CD28C" w:rsidR="007E49F7" w:rsidRDefault="002649E6" w:rsidP="007E49F7">
                      <w:pPr>
                        <w:pStyle w:val="Titre"/>
                      </w:pPr>
                      <w:r>
                        <w:t>Situation professionnel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6DC2BA7" w14:textId="11A81D91" w:rsidR="007E49F7" w:rsidRDefault="007E49F7" w:rsidP="00B445D9">
      <w:pPr>
        <w:pStyle w:val="Pardfaut"/>
        <w:spacing w:after="200"/>
        <w:rPr>
          <w:rFonts w:ascii="Cambria" w:hAnsi="Cambria"/>
          <w:b/>
          <w:color w:val="A91B57"/>
        </w:rPr>
      </w:pPr>
    </w:p>
    <w:p w14:paraId="01D35AE7" w14:textId="4800BCED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rFonts w:ascii="Cambria" w:hAnsi="Cambria"/>
          <w:b/>
          <w:color w:val="7F7F7F" w:themeColor="text1" w:themeTint="80"/>
        </w:rPr>
        <w:br/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br/>
      </w:r>
      <w:r w:rsidR="00B445D9">
        <w:rPr>
          <w:rFonts w:ascii="Cambria" w:hAnsi="Cambria"/>
          <w:b/>
          <w:color w:val="A91B57"/>
        </w:rPr>
        <w:t xml:space="preserve"> </w:t>
      </w:r>
      <w:r w:rsidR="00B445D9"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choixSituation</w:t>
      </w:r>
      <w:r w:rsidR="00B445D9" w:rsidRPr="00B445D9">
        <w:rPr>
          <w:rFonts w:ascii="Cambria" w:hAnsi="Cambria"/>
          <w:color w:val="7F7F7F" w:themeColor="text1" w:themeTint="80"/>
        </w:rPr>
        <w:t>}</w:t>
      </w:r>
      <w:r>
        <w:rPr>
          <w:rFonts w:ascii="Cambria" w:hAnsi="Cambria"/>
          <w:color w:val="7F7F7F" w:themeColor="text1" w:themeTint="80"/>
        </w:rPr>
        <w:t xml:space="preserve"> / </w:t>
      </w:r>
      <w:r w:rsidRPr="00B445D9">
        <w:rPr>
          <w:rFonts w:ascii="Cambria" w:hAnsi="Cambria"/>
          <w:color w:val="7F7F7F" w:themeColor="text1" w:themeTint="80"/>
        </w:rPr>
        <w:t>${</w:t>
      </w:r>
      <w:r w:rsidR="00861CC8" w:rsidRPr="00861CC8">
        <w:rPr>
          <w:rFonts w:ascii="Cambria" w:hAnsi="Cambria"/>
          <w:color w:val="7F7F7F" w:themeColor="text1" w:themeTint="80"/>
        </w:rPr>
        <w:t>choixPrecision</w:t>
      </w:r>
      <w:r w:rsidR="002649E6">
        <w:rPr>
          <w:rFonts w:ascii="Cambria" w:hAnsi="Cambria"/>
          <w:color w:val="7F7F7F" w:themeColor="text1" w:themeTint="80"/>
        </w:rPr>
        <w:t>}</w:t>
      </w:r>
      <w:r w:rsidR="00B445D9">
        <w:rPr>
          <w:rFonts w:ascii="Cambria" w:hAnsi="Cambria"/>
          <w:b/>
          <w:color w:val="A91B57"/>
        </w:rPr>
        <w:br/>
      </w:r>
      <w:r>
        <w:rPr>
          <w:rFonts w:ascii="Cambria" w:hAnsi="Cambria"/>
          <w:b/>
          <w:color w:val="A91B57"/>
        </w:rPr>
        <w:br/>
      </w:r>
    </w:p>
    <w:p w14:paraId="1EBBF69F" w14:textId="0F4737B5" w:rsidR="007E49F7" w:rsidRDefault="002649E6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7549F2" wp14:editId="4E89B425">
                <wp:simplePos x="0" y="0"/>
                <wp:positionH relativeFrom="page">
                  <wp:posOffset>-62092</wp:posOffset>
                </wp:positionH>
                <wp:positionV relativeFrom="page">
                  <wp:posOffset>6979092</wp:posOffset>
                </wp:positionV>
                <wp:extent cx="4176001" cy="5400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1" cy="54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91C58"/>
                            </a:gs>
                            <a:gs pos="100000">
                              <a:srgbClr val="831D5A"/>
                            </a:gs>
                          </a:gsLst>
                          <a:lin ang="5400000" scaled="0"/>
                        </a:gradFill>
                        <a:ln w="9525" cap="flat">
                          <a:solidFill>
                            <a:srgbClr val="A684B5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3C62A7" id="officeArt object" o:spid="_x0000_s1026" style="position:absolute;margin-left:-4.9pt;margin-top:549.55pt;width:328.8pt;height:42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" fillcolor="#a91c58" strokecolor="#a684b5">
                <v:fill color2="#831d5a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  <w:r w:rsidR="007E49F7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6445584" wp14:editId="5923314E">
                <wp:simplePos x="0" y="0"/>
                <wp:positionH relativeFrom="page">
                  <wp:posOffset>-56294</wp:posOffset>
                </wp:positionH>
                <wp:positionV relativeFrom="page">
                  <wp:posOffset>6971637</wp:posOffset>
                </wp:positionV>
                <wp:extent cx="4110355" cy="54610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355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3500000" rotWithShape="0">
                            <a:srgbClr val="000000">
                              <a:alpha val="2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70D17" w14:textId="00ABFCFA" w:rsidR="007E49F7" w:rsidRDefault="002649E6" w:rsidP="007E49F7">
                            <w:pPr>
                              <w:pStyle w:val="Titre"/>
                            </w:pPr>
                            <w:r>
                              <w:t>Matières qu’il souhaite enseigne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45584" id="_x0000_s1032" style="position:absolute;margin-left:-4.45pt;margin-top:548.95pt;width:323.65pt;height:4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" filled="f" stroked="f" strokeweight="1pt">
                <v:stroke miterlimit="4"/>
                <v:shadow on="t" opacity=".25" mv:blur="25400f" origin=",.5" offset="-8980emu,-8980emu"/>
                <v:textbox inset="0,0,0,0">
                  <w:txbxContent>
                    <w:p w14:paraId="50670D17" w14:textId="00ABFCFA" w:rsidR="007E49F7" w:rsidRDefault="002649E6" w:rsidP="007E49F7">
                      <w:pPr>
                        <w:pStyle w:val="Titre"/>
                      </w:pPr>
                      <w:r>
                        <w:t>Matières qu’il souhaite enseign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BF0E2B1" w14:textId="7532152A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3356B3A" w14:textId="16B7962D" w:rsidR="007E49F7" w:rsidRDefault="007E49F7" w:rsidP="00B445D9">
      <w:pPr>
        <w:pStyle w:val="Pardfaut"/>
        <w:spacing w:after="200"/>
        <w:rPr>
          <w:rFonts w:ascii="Cambria" w:hAnsi="Cambria"/>
          <w:color w:val="7F7F7F" w:themeColor="text1" w:themeTint="80"/>
        </w:rPr>
      </w:pPr>
    </w:p>
    <w:p w14:paraId="5D6ACA61" w14:textId="77777777" w:rsidR="00487660" w:rsidRDefault="002649E6" w:rsidP="00487660">
      <w:pPr>
        <w:pStyle w:val="Pardfaut"/>
        <w:spacing w:after="200"/>
        <w:rPr>
          <w:rFonts w:ascii="Cambria" w:hAnsi="Cambria"/>
          <w:color w:val="7F7F7F" w:themeColor="text1" w:themeTint="8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18B1B9" wp14:editId="12BC5619">
            <wp:simplePos x="0" y="0"/>
            <wp:positionH relativeFrom="column">
              <wp:posOffset>-786130</wp:posOffset>
            </wp:positionH>
            <wp:positionV relativeFrom="paragraph">
              <wp:posOffset>2821305</wp:posOffset>
            </wp:positionV>
            <wp:extent cx="7766685" cy="273685"/>
            <wp:effectExtent l="0" t="0" r="5715" b="5715"/>
            <wp:wrapNone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Capture d’écran 2015-07-23 à 22.02.41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31068" w14:textId="13BBD41F" w:rsidR="00E45B40" w:rsidRPr="00487660" w:rsidRDefault="00B445D9" w:rsidP="00487660">
      <w:pPr>
        <w:pStyle w:val="Pardfaut"/>
        <w:spacing w:after="200"/>
        <w:rPr>
          <w:rFonts w:ascii="Cambria" w:hAnsi="Cambria"/>
          <w:color w:val="7F7F7F" w:themeColor="text1" w:themeTint="80"/>
        </w:rPr>
      </w:pPr>
      <w:r w:rsidRPr="00B445D9">
        <w:rPr>
          <w:rFonts w:ascii="Cambria" w:hAnsi="Cambria"/>
          <w:color w:val="7F7F7F" w:themeColor="text1" w:themeTint="80"/>
        </w:rPr>
        <w:t>${</w:t>
      </w:r>
      <w:r w:rsidR="002649E6">
        <w:rPr>
          <w:rFonts w:ascii="Cambria" w:hAnsi="Cambria"/>
          <w:color w:val="7F7F7F" w:themeColor="text1" w:themeTint="80"/>
        </w:rPr>
        <w:t>matiere1</w:t>
      </w:r>
      <w:r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</w:t>
      </w:r>
      <w:r w:rsidR="002649E6">
        <w:rPr>
          <w:rFonts w:ascii="Cambria" w:hAnsi="Cambria"/>
          <w:color w:val="7F7F7F" w:themeColor="text1" w:themeTint="80"/>
        </w:rPr>
        <w:t>${classe1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2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2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3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3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4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4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</w:t>
      </w:r>
      <w:r w:rsidR="0006429D">
        <w:rPr>
          <w:rFonts w:ascii="Cambria" w:hAnsi="Cambria"/>
          <w:color w:val="7F7F7F" w:themeColor="text1" w:themeTint="80"/>
        </w:rPr>
        <w:t>e</w:t>
      </w:r>
      <w:bookmarkStart w:id="1" w:name="_GoBack"/>
      <w:bookmarkEnd w:id="1"/>
      <w:r w:rsidR="00487660">
        <w:rPr>
          <w:rFonts w:ascii="Cambria" w:hAnsi="Cambria"/>
          <w:color w:val="7F7F7F" w:themeColor="text1" w:themeTint="80"/>
        </w:rPr>
        <w:t>5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5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6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6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7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7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8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8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9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9}</w:t>
      </w:r>
      <w:r w:rsidR="00487660">
        <w:rPr>
          <w:rFonts w:ascii="Cambria" w:hAnsi="Cambria"/>
          <w:color w:val="7F7F7F" w:themeColor="text1" w:themeTint="80"/>
        </w:rPr>
        <w:br/>
      </w:r>
      <w:r w:rsidR="00487660" w:rsidRPr="00B445D9">
        <w:rPr>
          <w:rFonts w:ascii="Cambria" w:hAnsi="Cambria"/>
          <w:color w:val="7F7F7F" w:themeColor="text1" w:themeTint="80"/>
        </w:rPr>
        <w:t>${</w:t>
      </w:r>
      <w:r w:rsidR="00487660">
        <w:rPr>
          <w:rFonts w:ascii="Cambria" w:hAnsi="Cambria"/>
          <w:color w:val="7F7F7F" w:themeColor="text1" w:themeTint="80"/>
        </w:rPr>
        <w:t>matiere10</w:t>
      </w:r>
      <w:r w:rsidR="00487660" w:rsidRPr="00B445D9">
        <w:rPr>
          <w:rFonts w:ascii="Cambria" w:hAnsi="Cambria"/>
          <w:color w:val="7F7F7F" w:themeColor="text1" w:themeTint="80"/>
        </w:rPr>
        <w:t>}</w:t>
      </w:r>
      <w:r w:rsidR="00487660">
        <w:rPr>
          <w:rFonts w:ascii="Cambria" w:hAnsi="Cambria"/>
          <w:color w:val="7F7F7F" w:themeColor="text1" w:themeTint="80"/>
        </w:rPr>
        <w:t xml:space="preserve"> ${classe10}</w:t>
      </w:r>
    </w:p>
    <w:sectPr w:rsidR="00E45B40" w:rsidRPr="00487660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BC8CE" w14:textId="77777777" w:rsidR="002B62E8" w:rsidRDefault="002B62E8">
      <w:r>
        <w:separator/>
      </w:r>
    </w:p>
  </w:endnote>
  <w:endnote w:type="continuationSeparator" w:id="0">
    <w:p w14:paraId="079150D1" w14:textId="77777777" w:rsidR="002B62E8" w:rsidRDefault="002B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9D" w:rsidRPr="0006429D">
          <w:rPr>
            <w:noProof/>
            <w:lang w:val="fr-FR"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CB28" w14:textId="77777777" w:rsidR="002B62E8" w:rsidRDefault="002B62E8">
      <w:r>
        <w:separator/>
      </w:r>
    </w:p>
  </w:footnote>
  <w:footnote w:type="continuationSeparator" w:id="0">
    <w:p w14:paraId="0DC26794" w14:textId="77777777" w:rsidR="002B62E8" w:rsidRDefault="002B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6429D"/>
    <w:rsid w:val="000815A6"/>
    <w:rsid w:val="000C2939"/>
    <w:rsid w:val="000C39EF"/>
    <w:rsid w:val="000C7419"/>
    <w:rsid w:val="000D6D87"/>
    <w:rsid w:val="000F490E"/>
    <w:rsid w:val="00190D01"/>
    <w:rsid w:val="0019163E"/>
    <w:rsid w:val="00197DB2"/>
    <w:rsid w:val="001B1A1A"/>
    <w:rsid w:val="001F7E83"/>
    <w:rsid w:val="00225070"/>
    <w:rsid w:val="002649E6"/>
    <w:rsid w:val="002A3210"/>
    <w:rsid w:val="002B62E8"/>
    <w:rsid w:val="002F1725"/>
    <w:rsid w:val="002F5B93"/>
    <w:rsid w:val="003151E5"/>
    <w:rsid w:val="0044637A"/>
    <w:rsid w:val="00487660"/>
    <w:rsid w:val="00496ED8"/>
    <w:rsid w:val="004D7082"/>
    <w:rsid w:val="005563B4"/>
    <w:rsid w:val="0056583D"/>
    <w:rsid w:val="00596B80"/>
    <w:rsid w:val="0060006F"/>
    <w:rsid w:val="0061513A"/>
    <w:rsid w:val="006753C0"/>
    <w:rsid w:val="00677895"/>
    <w:rsid w:val="00713A50"/>
    <w:rsid w:val="00771B95"/>
    <w:rsid w:val="007A1B2C"/>
    <w:rsid w:val="007E49F7"/>
    <w:rsid w:val="008074CB"/>
    <w:rsid w:val="008145DD"/>
    <w:rsid w:val="00861CC8"/>
    <w:rsid w:val="00893E52"/>
    <w:rsid w:val="009222C6"/>
    <w:rsid w:val="009268DA"/>
    <w:rsid w:val="00955C1F"/>
    <w:rsid w:val="00963BEC"/>
    <w:rsid w:val="009C0371"/>
    <w:rsid w:val="009D00B4"/>
    <w:rsid w:val="00A27263"/>
    <w:rsid w:val="00A55EF5"/>
    <w:rsid w:val="00AD020B"/>
    <w:rsid w:val="00B26030"/>
    <w:rsid w:val="00B445D9"/>
    <w:rsid w:val="00B45940"/>
    <w:rsid w:val="00B8694D"/>
    <w:rsid w:val="00BA7A86"/>
    <w:rsid w:val="00BF0DAF"/>
    <w:rsid w:val="00C645D6"/>
    <w:rsid w:val="00C85277"/>
    <w:rsid w:val="00C92ADF"/>
    <w:rsid w:val="00CE7608"/>
    <w:rsid w:val="00D2775B"/>
    <w:rsid w:val="00D74C82"/>
    <w:rsid w:val="00DA376A"/>
    <w:rsid w:val="00DF2A48"/>
    <w:rsid w:val="00E14C04"/>
    <w:rsid w:val="00E45B40"/>
    <w:rsid w:val="00E71D0A"/>
    <w:rsid w:val="00F403AA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4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FF06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link w:val="TitreCar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TitreCar">
    <w:name w:val="Titre Car"/>
    <w:basedOn w:val="Policepardfaut"/>
    <w:link w:val="Titre"/>
    <w:rsid w:val="007E49F7"/>
    <w:rPr>
      <w:rFonts w:ascii="Helvetica" w:hAnsi="Helvetica" w:cs="Arial Unicode MS"/>
      <w:b/>
      <w:bCs/>
      <w:color w:val="FFFFFF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6E36-64B3-CF43-A95E-71B52AC0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6</Words>
  <Characters>52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13</cp:revision>
  <cp:lastPrinted>2017-05-11T14:04:00Z</cp:lastPrinted>
  <dcterms:created xsi:type="dcterms:W3CDTF">2017-05-11T12:05:00Z</dcterms:created>
  <dcterms:modified xsi:type="dcterms:W3CDTF">2017-05-12T16:40:00Z</dcterms:modified>
</cp:coreProperties>
</file>